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71" w:rsidRPr="007E7A71" w:rsidRDefault="007E7A71" w:rsidP="007E7A71">
      <w:pPr>
        <w:spacing w:before="69" w:after="6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E7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Конспект </w:t>
      </w:r>
      <w:r w:rsidR="00BD63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Д</w:t>
      </w:r>
      <w:r w:rsidRPr="007E7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о 2 младшей группе</w:t>
      </w:r>
    </w:p>
    <w:p w:rsidR="007E7A71" w:rsidRPr="007E7A71" w:rsidRDefault="007E7A71" w:rsidP="007E7A71">
      <w:pPr>
        <w:spacing w:before="69" w:after="6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E7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тему: Здоровый образ жизни.</w:t>
      </w:r>
    </w:p>
    <w:p w:rsidR="007E7A71" w:rsidRPr="007E7A71" w:rsidRDefault="007E7A71" w:rsidP="007E7A71">
      <w:pPr>
        <w:spacing w:before="69" w:after="6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E7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Путешествие в Страну здоровья»</w:t>
      </w:r>
    </w:p>
    <w:p w:rsidR="00D73897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ль: укреплять здоровье детей, приобщать к занятиям плаванием</w:t>
      </w:r>
      <w:r w:rsidR="00D7389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73897" w:rsidRDefault="00D7389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и: </w:t>
      </w:r>
    </w:p>
    <w:p w:rsidR="0015375C" w:rsidRPr="0015375C" w:rsidRDefault="0015375C" w:rsidP="0015375C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5375C">
        <w:rPr>
          <w:rStyle w:val="a4"/>
          <w:b/>
          <w:bCs/>
          <w:i w:val="0"/>
          <w:iCs w:val="0"/>
          <w:sz w:val="28"/>
          <w:szCs w:val="28"/>
        </w:rPr>
        <w:t>Оздоровительные</w:t>
      </w:r>
      <w:r w:rsidRPr="0015375C">
        <w:rPr>
          <w:sz w:val="28"/>
          <w:szCs w:val="28"/>
        </w:rPr>
        <w:t>:</w:t>
      </w:r>
    </w:p>
    <w:p w:rsidR="0015375C" w:rsidRPr="0015375C" w:rsidRDefault="0015375C" w:rsidP="0015375C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5375C">
        <w:rPr>
          <w:sz w:val="28"/>
          <w:szCs w:val="28"/>
        </w:rPr>
        <w:t>-закаливание организма;</w:t>
      </w:r>
    </w:p>
    <w:p w:rsidR="0015375C" w:rsidRPr="0015375C" w:rsidRDefault="0015375C" w:rsidP="0015375C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5375C">
        <w:rPr>
          <w:rStyle w:val="a4"/>
          <w:b/>
          <w:bCs/>
          <w:i w:val="0"/>
          <w:iCs w:val="0"/>
          <w:sz w:val="28"/>
          <w:szCs w:val="28"/>
        </w:rPr>
        <w:t>Развивающие</w:t>
      </w:r>
      <w:r w:rsidRPr="0015375C">
        <w:rPr>
          <w:sz w:val="28"/>
          <w:szCs w:val="28"/>
        </w:rPr>
        <w:t>:</w:t>
      </w:r>
    </w:p>
    <w:p w:rsidR="0015375C" w:rsidRDefault="0015375C" w:rsidP="001537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375C">
        <w:rPr>
          <w:rFonts w:ascii="Times New Roman" w:hAnsi="Times New Roman" w:cs="Times New Roman"/>
          <w:sz w:val="28"/>
          <w:szCs w:val="28"/>
        </w:rPr>
        <w:t>— развивать умение</w:t>
      </w:r>
      <w:r>
        <w:rPr>
          <w:sz w:val="28"/>
          <w:szCs w:val="28"/>
        </w:rPr>
        <w:t xml:space="preserve"> </w:t>
      </w:r>
      <w:r w:rsidRPr="00153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вигаться по бассейну в различных направлениях.</w:t>
      </w:r>
    </w:p>
    <w:p w:rsidR="0015375C" w:rsidRPr="0015375C" w:rsidRDefault="0015375C" w:rsidP="0015375C">
      <w:pPr>
        <w:pStyle w:val="a3"/>
        <w:shd w:val="clear" w:color="auto" w:fill="FFFFFF"/>
        <w:spacing w:before="0" w:beforeAutospacing="0" w:after="0" w:afterAutospacing="0" w:line="318" w:lineRule="atLeast"/>
        <w:rPr>
          <w:sz w:val="28"/>
          <w:szCs w:val="28"/>
        </w:rPr>
      </w:pPr>
      <w:r>
        <w:rPr>
          <w:sz w:val="28"/>
          <w:szCs w:val="28"/>
        </w:rPr>
        <w:t>—</w:t>
      </w:r>
      <w:r w:rsidRPr="0015375C">
        <w:rPr>
          <w:sz w:val="28"/>
          <w:szCs w:val="28"/>
        </w:rPr>
        <w:t>развивать координацию движений, равновесие;</w:t>
      </w:r>
      <w:r w:rsidRPr="0015375C">
        <w:rPr>
          <w:sz w:val="28"/>
          <w:szCs w:val="28"/>
        </w:rPr>
        <w:br/>
      </w:r>
      <w:r w:rsidRPr="0015375C">
        <w:rPr>
          <w:rStyle w:val="a4"/>
          <w:b/>
          <w:bCs/>
          <w:i w:val="0"/>
          <w:iCs w:val="0"/>
          <w:sz w:val="28"/>
          <w:szCs w:val="28"/>
        </w:rPr>
        <w:t>Воспитательные:</w:t>
      </w:r>
    </w:p>
    <w:p w:rsidR="0015375C" w:rsidRDefault="0015375C" w:rsidP="00A204F3">
      <w:pPr>
        <w:pStyle w:val="a3"/>
        <w:shd w:val="clear" w:color="auto" w:fill="FFFFFF"/>
        <w:spacing w:before="0" w:beforeAutospacing="0" w:after="0" w:afterAutospacing="0" w:line="318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375C">
        <w:rPr>
          <w:sz w:val="28"/>
          <w:szCs w:val="28"/>
        </w:rPr>
        <w:t>— воспитание ценностей здорового образа жизни;</w:t>
      </w:r>
      <w:r w:rsidRPr="0015375C">
        <w:rPr>
          <w:b/>
          <w:bCs/>
          <w:sz w:val="28"/>
          <w:szCs w:val="28"/>
        </w:rPr>
        <w:br/>
      </w:r>
      <w:r w:rsidR="00A204F3">
        <w:rPr>
          <w:sz w:val="28"/>
          <w:szCs w:val="28"/>
        </w:rPr>
        <w:t>— воспитание</w:t>
      </w:r>
      <w:r w:rsidRPr="0015375C">
        <w:rPr>
          <w:sz w:val="28"/>
          <w:szCs w:val="28"/>
        </w:rPr>
        <w:t xml:space="preserve"> интерес</w:t>
      </w:r>
      <w:r w:rsidR="00A204F3">
        <w:rPr>
          <w:sz w:val="28"/>
          <w:szCs w:val="28"/>
        </w:rPr>
        <w:t>а</w:t>
      </w:r>
      <w:r w:rsidRPr="0015375C">
        <w:rPr>
          <w:sz w:val="28"/>
          <w:szCs w:val="28"/>
        </w:rPr>
        <w:t xml:space="preserve"> к совместным коллективным действиям;</w:t>
      </w:r>
    </w:p>
    <w:p w:rsidR="0015375C" w:rsidRDefault="00A204F3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 в</w:t>
      </w:r>
      <w:r w:rsidR="0015375C">
        <w:rPr>
          <w:rFonts w:ascii="Times New Roman CYR" w:hAnsi="Times New Roman CYR" w:cs="Times New Roman CYR"/>
          <w:color w:val="000000"/>
          <w:sz w:val="28"/>
          <w:szCs w:val="28"/>
        </w:rPr>
        <w:t>оспитывать у детей культурно-гигиенические навыки.</w:t>
      </w:r>
    </w:p>
    <w:p w:rsidR="00A204F3" w:rsidRDefault="00A204F3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орудование: мусор, два ведерка, </w:t>
      </w:r>
      <w:r w:rsidR="00D73897">
        <w:rPr>
          <w:rFonts w:ascii="Times New Roman CYR" w:hAnsi="Times New Roman CYR" w:cs="Times New Roman CYR"/>
          <w:color w:val="000000"/>
          <w:sz w:val="28"/>
          <w:szCs w:val="28"/>
        </w:rPr>
        <w:t>акула, рыбка, жемчужины, мыльные пузыри,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ОД.</w:t>
      </w: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И</w:t>
      </w:r>
      <w:r w:rsidRPr="007E7A71">
        <w:rPr>
          <w:rFonts w:ascii="Times New Roman CYR" w:hAnsi="Times New Roman CYR" w:cs="Times New Roman CYR"/>
          <w:b/>
          <w:color w:val="000000"/>
          <w:sz w:val="28"/>
          <w:szCs w:val="28"/>
        </w:rPr>
        <w:t>нструкто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живет с водою дружно,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того пилюль не нужно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т и весел и здоров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з пилюль и докторов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ь любим мы купаться,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нырять и развлекаться,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боимся глубины,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удем мы смелы, сильны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ют взрослые и дети: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з воды нельзя на свете,</w:t>
      </w: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структор: Дорогие ребята, сегодня мы отправимся в путешествие по стране здоровья.</w:t>
      </w:r>
      <w:r w:rsidR="00526C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ходит Доктор: Здравствуйте, ребята.  Как живете, как животик, что у вас болит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ти: мы здоровы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ктор проводит осмотр: Да здоровы, плавать и играть готовы!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ти: Да, готовы!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ктор: Ребята, а что нужно сделать перед плаванием... правильно- принять душ и сделать разминку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минка под музыку.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АЯ ЧАСТЬ</w:t>
      </w: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E7A71" w:rsidRDefault="00526C2D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Инструкто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Ребята во время путешествия </w:t>
      </w:r>
      <w:r w:rsidR="007E7A71">
        <w:rPr>
          <w:rFonts w:ascii="Times New Roman CYR" w:hAnsi="Times New Roman CYR" w:cs="Times New Roman CYR"/>
          <w:color w:val="000000"/>
          <w:sz w:val="28"/>
          <w:szCs w:val="28"/>
        </w:rPr>
        <w:t>Доктор будет внимательно смотреть за нами в воде и потом оценит наше здоровье. А теперь спускаемся в бассейн. Но что такое в бассейне,  посмотрите!</w:t>
      </w:r>
      <w:r w:rsidR="00E074D0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воде плавают разные предметы-мусор) </w:t>
      </w:r>
    </w:p>
    <w:p w:rsid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ный враг здоровью </w:t>
      </w:r>
      <w:r w:rsidR="00526C2D"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кроб</w:t>
      </w:r>
      <w:r w:rsidR="00526C2D">
        <w:rPr>
          <w:rFonts w:ascii="Times New Roman CYR" w:hAnsi="Times New Roman CYR" w:cs="Times New Roman CYR"/>
          <w:color w:val="000000"/>
          <w:sz w:val="28"/>
          <w:szCs w:val="28"/>
        </w:rPr>
        <w:t xml:space="preserve">ы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ужно все убрать и почистить. (убирают мусор )</w:t>
      </w:r>
    </w:p>
    <w:p w:rsidR="007E7A71" w:rsidRPr="008F6884" w:rsidRDefault="007E7A71" w:rsidP="007E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884">
        <w:rPr>
          <w:rFonts w:ascii="Times New Roman" w:hAnsi="Times New Roman" w:cs="Times New Roman"/>
          <w:b/>
          <w:color w:val="000000"/>
          <w:sz w:val="28"/>
          <w:szCs w:val="28"/>
        </w:rPr>
        <w:t>Игра «Собери мусор»</w:t>
      </w:r>
      <w:r w:rsidR="00526C2D" w:rsidRPr="008F68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E7A71" w:rsidRDefault="00526C2D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t>Инструктор</w:t>
      </w:r>
      <w:r w:rsidR="007E7A71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лодцы, ребята! Теперь вода чистая и прозрачн</w:t>
      </w:r>
      <w:r w:rsidR="008F6884">
        <w:rPr>
          <w:rFonts w:ascii="Times New Roman CYR" w:hAnsi="Times New Roman CYR" w:cs="Times New Roman CYR"/>
          <w:color w:val="000000"/>
          <w:sz w:val="28"/>
          <w:szCs w:val="28"/>
        </w:rPr>
        <w:t>ая, и наше путешествие начинае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0329A" w:rsidRDefault="0070329A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F6884" w:rsidRPr="008F6884" w:rsidRDefault="008F6884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F6884">
        <w:rPr>
          <w:rFonts w:ascii="Times New Roman CYR" w:hAnsi="Times New Roman CYR" w:cs="Times New Roman CYR"/>
          <w:b/>
          <w:color w:val="000000"/>
          <w:sz w:val="28"/>
          <w:szCs w:val="28"/>
        </w:rPr>
        <w:t>Игра «Маленькие и большие ножки».</w:t>
      </w:r>
    </w:p>
    <w:p w:rsidR="008F6884" w:rsidRPr="007E7A71" w:rsidRDefault="008F6884" w:rsidP="007E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ти идут по бассейну за инструктором</w:t>
      </w:r>
      <w:r w:rsidR="00023AF7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говаривая: «Маленькие ножки идут по водичке топ-топ, большие ножки идут по водичке топ-топ».</w:t>
      </w: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AF7" w:rsidRPr="00BB3C52" w:rsidRDefault="00023AF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t>Инструктор</w:t>
      </w:r>
      <w:r w:rsidR="007E7A71"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лодцы</w:t>
      </w:r>
      <w:r w:rsidR="007E7A71">
        <w:rPr>
          <w:rFonts w:ascii="Times New Roman CYR" w:hAnsi="Times New Roman CYR" w:cs="Times New Roman CYR"/>
          <w:color w:val="000000"/>
          <w:sz w:val="28"/>
          <w:szCs w:val="28"/>
        </w:rPr>
        <w:t>, ребята!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бята, посмотрите, акула плачет! Она заболела, ей нужно умыться и почистить зубки! Ребята, а вы умеете чистить зубы и умываться</w:t>
      </w:r>
      <w:r w:rsidRPr="00023AF7">
        <w:rPr>
          <w:rFonts w:ascii="Times New Roman CYR" w:hAnsi="Times New Roman CYR" w:cs="Times New Roman CYR"/>
          <w:color w:val="000000"/>
          <w:sz w:val="28"/>
          <w:szCs w:val="28"/>
        </w:rPr>
        <w:t>?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 что нужно для умывания, а чем чистят зубы</w:t>
      </w:r>
      <w:r w:rsidRPr="00BB3C52">
        <w:rPr>
          <w:rFonts w:ascii="Times New Roman CYR" w:hAnsi="Times New Roman CYR" w:cs="Times New Roman CYR"/>
          <w:color w:val="000000"/>
          <w:sz w:val="28"/>
          <w:szCs w:val="28"/>
        </w:rPr>
        <w:t>?</w:t>
      </w:r>
    </w:p>
    <w:p w:rsidR="007E7A71" w:rsidRDefault="00023AF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вайте все вместе  научим акулу умываться и чистить зубы!</w:t>
      </w:r>
    </w:p>
    <w:p w:rsidR="00023AF7" w:rsidRDefault="00023AF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t>Игра «</w:t>
      </w:r>
      <w:r w:rsidR="00E074D0">
        <w:rPr>
          <w:rFonts w:ascii="Times New Roman CYR" w:hAnsi="Times New Roman CYR" w:cs="Times New Roman CYR"/>
          <w:b/>
          <w:color w:val="000000"/>
          <w:sz w:val="28"/>
          <w:szCs w:val="28"/>
        </w:rPr>
        <w:t>Чистота - залог здоровья</w:t>
      </w:r>
      <w:r w:rsidRPr="00023AF7">
        <w:rPr>
          <w:rFonts w:ascii="Times New Roman CYR" w:hAnsi="Times New Roman CYR" w:cs="Times New Roman CYR"/>
          <w:b/>
          <w:color w:val="000000"/>
          <w:sz w:val="28"/>
          <w:szCs w:val="28"/>
        </w:rPr>
        <w:t>!»</w:t>
      </w:r>
    </w:p>
    <w:p w:rsidR="0070329A" w:rsidRPr="00023AF7" w:rsidRDefault="0070329A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23AF7" w:rsidRPr="00BB3C52" w:rsidRDefault="00023AF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0329A">
        <w:rPr>
          <w:rFonts w:ascii="Times New Roman CYR" w:hAnsi="Times New Roman CYR" w:cs="Times New Roman CYR"/>
          <w:b/>
          <w:color w:val="000000"/>
          <w:sz w:val="28"/>
          <w:szCs w:val="28"/>
        </w:rPr>
        <w:t>Инструкто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Молодцы ребята, акула вам говорит большое спасибо!</w:t>
      </w:r>
    </w:p>
    <w:p w:rsidR="00023AF7" w:rsidRDefault="00023AF7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бята, отправляемся дальше! Ой, кто это плачет</w:t>
      </w:r>
      <w:r w:rsidRPr="00BB3C52">
        <w:rPr>
          <w:rFonts w:ascii="Times New Roman CYR" w:hAnsi="Times New Roman CYR" w:cs="Times New Roman CYR"/>
          <w:color w:val="000000"/>
          <w:sz w:val="28"/>
          <w:szCs w:val="28"/>
        </w:rPr>
        <w:t>?</w:t>
      </w:r>
    </w:p>
    <w:p w:rsidR="00F60944" w:rsidRDefault="00F60944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мотрите, это же маленькая рыбка! Рыбка говорит, что не делала зарядку и ленилась и поэтому разучилась плавать. И теперь ей очень грустно!</w:t>
      </w:r>
    </w:p>
    <w:p w:rsidR="00F60944" w:rsidRDefault="00F60944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бята, давайте поможем рыбке! </w:t>
      </w:r>
      <w:r w:rsidR="00CA7B05">
        <w:rPr>
          <w:rFonts w:ascii="Times New Roman CYR" w:hAnsi="Times New Roman CYR" w:cs="Times New Roman CYR"/>
          <w:color w:val="000000"/>
          <w:sz w:val="28"/>
          <w:szCs w:val="28"/>
        </w:rPr>
        <w:t>Ребята, а вы делаете зарядку, занимаетесь спортом</w:t>
      </w:r>
      <w:r w:rsidR="00CA7B05" w:rsidRPr="00CA7B05">
        <w:rPr>
          <w:rFonts w:ascii="Times New Roman CYR" w:hAnsi="Times New Roman CYR" w:cs="Times New Roman CYR"/>
          <w:color w:val="000000"/>
          <w:sz w:val="28"/>
          <w:szCs w:val="28"/>
        </w:rPr>
        <w:t>?</w:t>
      </w:r>
      <w:r w:rsidR="00CA7B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жем </w:t>
      </w:r>
      <w:r w:rsidR="0070329A">
        <w:rPr>
          <w:rFonts w:ascii="Times New Roman CYR" w:hAnsi="Times New Roman CYR" w:cs="Times New Roman CYR"/>
          <w:color w:val="000000"/>
          <w:sz w:val="28"/>
          <w:szCs w:val="28"/>
        </w:rPr>
        <w:t>рыб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к надо работать ручками и ножками, чтобы научиться плавать!</w:t>
      </w:r>
    </w:p>
    <w:p w:rsidR="00F60944" w:rsidRPr="00D73897" w:rsidRDefault="00F60944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73897">
        <w:rPr>
          <w:rFonts w:ascii="Times New Roman CYR" w:hAnsi="Times New Roman CYR" w:cs="Times New Roman CYR"/>
          <w:b/>
          <w:color w:val="000000"/>
          <w:sz w:val="28"/>
          <w:szCs w:val="28"/>
        </w:rPr>
        <w:t>Специальные упражнения для рук и ног, упражнение «крокодильчик».</w:t>
      </w:r>
    </w:p>
    <w:p w:rsidR="00F60944" w:rsidRDefault="00CA7B0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структор: Молодцы, дети! Рыбка говорит нам спасибо за помощь!</w:t>
      </w:r>
    </w:p>
    <w:p w:rsidR="00CA7B05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 чтобы быть здоровыми, надо быть веселыми! Ребята давайте создадим радужное настроение и рыбке, и акуле и своим друзьям!</w:t>
      </w:r>
    </w:p>
    <w:p w:rsidR="007F2585" w:rsidRPr="007F2585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7F2585">
        <w:rPr>
          <w:rFonts w:ascii="Times New Roman CYR" w:hAnsi="Times New Roman CYR" w:cs="Times New Roman CYR"/>
          <w:b/>
          <w:color w:val="000000"/>
          <w:sz w:val="28"/>
          <w:szCs w:val="28"/>
        </w:rPr>
        <w:t>Игра с мыльными пузырями.</w:t>
      </w:r>
    </w:p>
    <w:p w:rsidR="00F60944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рогие ребята, вот и подошло к концу наше путешествие в страну здоровья!</w:t>
      </w:r>
    </w:p>
    <w:p w:rsidR="007F2585" w:rsidRPr="007F2585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бята, а вам понравилось наше путешествие</w:t>
      </w:r>
      <w:r w:rsidRPr="007F2585">
        <w:rPr>
          <w:rFonts w:ascii="Times New Roman CYR" w:hAnsi="Times New Roman CYR" w:cs="Times New Roman CYR"/>
          <w:color w:val="000000"/>
          <w:sz w:val="28"/>
          <w:szCs w:val="28"/>
        </w:rPr>
        <w:t>?</w:t>
      </w:r>
    </w:p>
    <w:p w:rsidR="007F2585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вайте вспомним, кто нам повстречался, кому мы помогли, как мы весело играли. Мы возьмем волшебную жемчужину и положим ее туда, где нам было интересно и весело.</w:t>
      </w:r>
    </w:p>
    <w:p w:rsidR="007F2585" w:rsidRPr="007F2585" w:rsidRDefault="007F2585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игра убери мусор, игра с акулой, игра с рыбкой</w:t>
      </w:r>
      <w:r w:rsidR="00D73897">
        <w:rPr>
          <w:rFonts w:ascii="Times New Roman CYR" w:hAnsi="Times New Roman CYR" w:cs="Times New Roman CYR"/>
          <w:color w:val="000000"/>
          <w:sz w:val="28"/>
          <w:szCs w:val="28"/>
        </w:rPr>
        <w:t>, игра с пузырями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60944" w:rsidRPr="00F60944" w:rsidRDefault="00F60944" w:rsidP="007E7A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7A71" w:rsidRDefault="00D73897" w:rsidP="00D738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структор</w:t>
      </w:r>
      <w:r w:rsidR="007E7A71">
        <w:rPr>
          <w:rFonts w:ascii="Times New Roman CYR" w:hAnsi="Times New Roman CYR" w:cs="Times New Roman CYR"/>
          <w:color w:val="000000"/>
          <w:sz w:val="28"/>
          <w:szCs w:val="28"/>
        </w:rPr>
        <w:t>: А теперь все в душ, потом вытираться и в группу собираться!</w:t>
      </w:r>
    </w:p>
    <w:p w:rsidR="007E7A71" w:rsidRPr="007E7A71" w:rsidRDefault="007E7A71" w:rsidP="007E7A71">
      <w:pPr>
        <w:autoSpaceDE w:val="0"/>
        <w:autoSpaceDN w:val="0"/>
        <w:adjustRightInd w:val="0"/>
        <w:spacing w:line="240" w:lineRule="auto"/>
        <w:ind w:right="113"/>
        <w:rPr>
          <w:rFonts w:ascii="Calibri" w:hAnsi="Calibri" w:cs="Calibri"/>
        </w:rPr>
      </w:pP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E7A71" w:rsidRPr="007E7A71" w:rsidRDefault="007E7A71" w:rsidP="007E7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84F31" w:rsidRDefault="00384F31"/>
    <w:sectPr w:rsidR="00384F31" w:rsidSect="00D2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F28E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7E7A71"/>
    <w:rsid w:val="00023AF7"/>
    <w:rsid w:val="0015375C"/>
    <w:rsid w:val="0023710F"/>
    <w:rsid w:val="00321AB7"/>
    <w:rsid w:val="00384F31"/>
    <w:rsid w:val="00526C2D"/>
    <w:rsid w:val="0070329A"/>
    <w:rsid w:val="007E7A71"/>
    <w:rsid w:val="007F2585"/>
    <w:rsid w:val="008F6884"/>
    <w:rsid w:val="00A204F3"/>
    <w:rsid w:val="00BB3C52"/>
    <w:rsid w:val="00BD63F6"/>
    <w:rsid w:val="00CA7B05"/>
    <w:rsid w:val="00D23018"/>
    <w:rsid w:val="00D73897"/>
    <w:rsid w:val="00E074D0"/>
    <w:rsid w:val="00F6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8"/>
  </w:style>
  <w:style w:type="paragraph" w:styleId="2">
    <w:name w:val="heading 2"/>
    <w:basedOn w:val="a"/>
    <w:link w:val="20"/>
    <w:uiPriority w:val="9"/>
    <w:qFormat/>
    <w:rsid w:val="007E7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A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E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7A71"/>
  </w:style>
  <w:style w:type="character" w:styleId="a4">
    <w:name w:val="Emphasis"/>
    <w:basedOn w:val="a0"/>
    <w:uiPriority w:val="20"/>
    <w:qFormat/>
    <w:rsid w:val="001537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B41-9EE9-4E09-BC2E-124C576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4-05T12:35:00Z</dcterms:created>
  <dcterms:modified xsi:type="dcterms:W3CDTF">2017-04-04T14:01:00Z</dcterms:modified>
</cp:coreProperties>
</file>